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1B32D43F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>Answer Key – Free Movement of Goods (Indicative)</w:t>
      </w:r>
    </w:p>
    <w:p w14:paraId="209CCABD" w14:textId="235604BF" w:rsidR="00197EE3" w:rsidRPr="00E12F09" w:rsidRDefault="00197EE3" w:rsidP="00CB45F4">
      <w:pPr>
        <w:jc w:val="both"/>
        <w:rPr>
          <w:rFonts w:ascii="Arial" w:hAnsi="Arial" w:cs="Arial"/>
          <w:lang w:val="en-GB"/>
        </w:rPr>
      </w:pPr>
      <w:r w:rsidRPr="00E12F09">
        <w:rPr>
          <w:rFonts w:ascii="Arial" w:hAnsi="Arial" w:cs="Arial"/>
          <w:lang w:val="en-GB"/>
        </w:rPr>
        <w:t xml:space="preserve">In their response, the student should </w:t>
      </w:r>
      <w:r w:rsidR="00CB45F4" w:rsidRPr="00E12F09">
        <w:rPr>
          <w:rFonts w:ascii="Arial" w:hAnsi="Arial" w:cs="Arial"/>
          <w:lang w:val="en-GB"/>
        </w:rPr>
        <w:t>address</w:t>
      </w:r>
      <w:r w:rsidRPr="00E12F09">
        <w:rPr>
          <w:rFonts w:ascii="Arial" w:hAnsi="Arial" w:cs="Arial"/>
          <w:lang w:val="en-GB"/>
        </w:rPr>
        <w:t xml:space="preserve"> the following elements:</w:t>
      </w:r>
    </w:p>
    <w:p w14:paraId="176ACB26" w14:textId="77777777" w:rsidR="00CB45F4" w:rsidRDefault="00197EE3" w:rsidP="00CB45F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Identification of the Relevant EU Legal Framework</w:t>
      </w:r>
    </w:p>
    <w:p w14:paraId="6BDC4F59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O</w:t>
      </w:r>
      <w:r w:rsidR="00197EE3" w:rsidRPr="00CB45F4">
        <w:rPr>
          <w:rFonts w:ascii="Arial" w:hAnsi="Arial" w:cs="Arial"/>
          <w:lang w:val="en-GB"/>
        </w:rPr>
        <w:t>utline the principle of the free movement of goods within the European Union</w:t>
      </w:r>
      <w:r>
        <w:rPr>
          <w:rFonts w:ascii="Arial" w:hAnsi="Arial" w:cs="Arial"/>
          <w:lang w:val="en-GB"/>
        </w:rPr>
        <w:t>.</w:t>
      </w:r>
    </w:p>
    <w:p w14:paraId="6E418009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197EE3" w:rsidRPr="00CB45F4">
        <w:rPr>
          <w:rFonts w:ascii="Arial" w:hAnsi="Arial" w:cs="Arial"/>
          <w:lang w:val="en-GB"/>
        </w:rPr>
        <w:t>efer to Articles 34 and 36 TFEU (prohibition of quantitative restrictions and measures having equivalent effect, and possible derogations)</w:t>
      </w:r>
      <w:r>
        <w:rPr>
          <w:rFonts w:ascii="Arial" w:hAnsi="Arial" w:cs="Arial"/>
          <w:lang w:val="en-GB"/>
        </w:rPr>
        <w:t>.</w:t>
      </w:r>
    </w:p>
    <w:p w14:paraId="5C16C683" w14:textId="79A774AC" w:rsidR="00197EE3" w:rsidRP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197EE3" w:rsidRPr="00CB45F4">
        <w:rPr>
          <w:rFonts w:ascii="Arial" w:hAnsi="Arial" w:cs="Arial"/>
          <w:lang w:val="en-GB"/>
        </w:rPr>
        <w:t>ptionally mention the role of the case law of the Court of Justice of the EU in interpreting these provisions.</w:t>
      </w:r>
    </w:p>
    <w:p w14:paraId="25281AEE" w14:textId="77777777" w:rsidR="00CB45F4" w:rsidRDefault="00197EE3" w:rsidP="00CB45F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Description of the National Measure</w:t>
      </w:r>
    </w:p>
    <w:p w14:paraId="5546E4A7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B</w:t>
      </w:r>
      <w:r w:rsidR="00197EE3" w:rsidRPr="00CB45F4">
        <w:rPr>
          <w:rFonts w:ascii="Arial" w:hAnsi="Arial" w:cs="Arial"/>
          <w:lang w:val="en-GB"/>
        </w:rPr>
        <w:t>riefly describe the content of the proposed § 9b of the Czech Food Act (mandatory minimum percentage of “Czech products”)</w:t>
      </w:r>
      <w:r>
        <w:rPr>
          <w:rFonts w:ascii="Arial" w:hAnsi="Arial" w:cs="Arial"/>
          <w:lang w:val="en-GB"/>
        </w:rPr>
        <w:t>.</w:t>
      </w:r>
    </w:p>
    <w:p w14:paraId="5BCE4ADB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197EE3" w:rsidRPr="00CB45F4">
        <w:rPr>
          <w:rFonts w:ascii="Arial" w:hAnsi="Arial" w:cs="Arial"/>
          <w:lang w:val="en-GB"/>
        </w:rPr>
        <w:t>xplain the practical effects of the measure on the placing on the market of goods originating in other Member States.</w:t>
      </w:r>
    </w:p>
    <w:p w14:paraId="21B95220" w14:textId="77777777" w:rsidR="00CB45F4" w:rsidRDefault="00197EE3" w:rsidP="00CB45F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Legal Qualification of the Measure</w:t>
      </w:r>
    </w:p>
    <w:p w14:paraId="4101D6D1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A</w:t>
      </w:r>
      <w:r w:rsidR="00197EE3" w:rsidRPr="00CB45F4">
        <w:rPr>
          <w:rFonts w:ascii="Arial" w:hAnsi="Arial" w:cs="Arial"/>
          <w:lang w:val="en-GB"/>
        </w:rPr>
        <w:t>ssess whether the measure constitutes:</w:t>
      </w:r>
    </w:p>
    <w:p w14:paraId="646A5AC2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a quantitative restriction, or</w:t>
      </w:r>
    </w:p>
    <w:p w14:paraId="62D442A0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 xml:space="preserve">a measure having equivalent effect (MEQR) within the meaning of EU law (e.g. </w:t>
      </w:r>
      <w:proofErr w:type="spellStart"/>
      <w:r w:rsidRPr="00CB45F4">
        <w:rPr>
          <w:rFonts w:ascii="Arial" w:hAnsi="Arial" w:cs="Arial"/>
          <w:lang w:val="en-GB"/>
        </w:rPr>
        <w:t>Dassonville</w:t>
      </w:r>
      <w:proofErr w:type="spellEnd"/>
      <w:r w:rsidRPr="00CB45F4">
        <w:rPr>
          <w:rFonts w:ascii="Arial" w:hAnsi="Arial" w:cs="Arial"/>
          <w:lang w:val="en-GB"/>
        </w:rPr>
        <w:t xml:space="preserve"> / Cassis de Dijon line of case law),</w:t>
      </w:r>
    </w:p>
    <w:p w14:paraId="64D71495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distinguish between direct discrimination and indirect discrimination based on the origin of goods.</w:t>
      </w:r>
    </w:p>
    <w:p w14:paraId="5FDF26F6" w14:textId="77777777" w:rsidR="00CB45F4" w:rsidRDefault="00197EE3" w:rsidP="00CB45F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Possible Justifications and Their Limits</w:t>
      </w:r>
    </w:p>
    <w:p w14:paraId="44CAF7F4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197EE3" w:rsidRPr="00CB45F4">
        <w:rPr>
          <w:rFonts w:ascii="Arial" w:hAnsi="Arial" w:cs="Arial"/>
          <w:lang w:val="en-GB"/>
        </w:rPr>
        <w:t>onsider whether the measure could be justified under Article 36 TFEU (e.g. protection of public health or consumers)</w:t>
      </w:r>
    </w:p>
    <w:p w14:paraId="367CDCE2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197EE3" w:rsidRPr="00CB45F4">
        <w:rPr>
          <w:rFonts w:ascii="Arial" w:hAnsi="Arial" w:cs="Arial"/>
          <w:lang w:val="en-GB"/>
        </w:rPr>
        <w:t>lternatively assess possible mandatory requirements recognised by the Court of Justice</w:t>
      </w:r>
      <w:r>
        <w:rPr>
          <w:rFonts w:ascii="Arial" w:hAnsi="Arial" w:cs="Arial"/>
          <w:lang w:val="en-GB"/>
        </w:rPr>
        <w:t>.</w:t>
      </w:r>
    </w:p>
    <w:p w14:paraId="00D9D827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A</w:t>
      </w:r>
      <w:r w:rsidR="00197EE3" w:rsidRPr="00CB45F4">
        <w:rPr>
          <w:rFonts w:ascii="Arial" w:hAnsi="Arial" w:cs="Arial"/>
          <w:lang w:val="en-GB"/>
        </w:rPr>
        <w:t>pply the proportionality test:</w:t>
      </w:r>
    </w:p>
    <w:p w14:paraId="1EAD46AC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suitability of the measure,</w:t>
      </w:r>
    </w:p>
    <w:p w14:paraId="3E7D59D9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necessity,</w:t>
      </w:r>
    </w:p>
    <w:p w14:paraId="377D8A69" w14:textId="7178B324" w:rsidR="00197EE3" w:rsidRP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availability of less restrictive alternatives.</w:t>
      </w:r>
    </w:p>
    <w:p w14:paraId="18223AA4" w14:textId="77777777" w:rsidR="00CB45F4" w:rsidRDefault="00197EE3" w:rsidP="00CB45F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Conclusion</w:t>
      </w:r>
    </w:p>
    <w:p w14:paraId="080C2B23" w14:textId="77777777" w:rsidR="00CB45F4" w:rsidRDefault="00CB45F4" w:rsidP="00CB45F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F</w:t>
      </w:r>
      <w:r w:rsidR="00197EE3" w:rsidRPr="00CB45F4">
        <w:rPr>
          <w:rFonts w:ascii="Arial" w:hAnsi="Arial" w:cs="Arial"/>
          <w:lang w:val="en-GB"/>
        </w:rPr>
        <w:t>ormulate a reasoned conclusion as to whether the proposed amendment:</w:t>
      </w:r>
    </w:p>
    <w:p w14:paraId="2AD7213A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is incompatible with EU law, or</w:t>
      </w:r>
    </w:p>
    <w:p w14:paraId="67628020" w14:textId="77777777" w:rsid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could potentially be justified (and under what very limited conditions),</w:t>
      </w:r>
    </w:p>
    <w:p w14:paraId="1A5965B5" w14:textId="38FD4590" w:rsidR="00197EE3" w:rsidRPr="00CB45F4" w:rsidRDefault="00197EE3" w:rsidP="00CB45F4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lang w:val="en-GB"/>
        </w:rPr>
        <w:t>clearly link the conclusion to the preceding legal analysis.</w:t>
      </w:r>
    </w:p>
    <w:p w14:paraId="3D2E9C26" w14:textId="562A3742" w:rsidR="00516BDC" w:rsidRPr="00E12F09" w:rsidRDefault="00197EE3" w:rsidP="00CB45F4">
      <w:pPr>
        <w:jc w:val="both"/>
        <w:rPr>
          <w:rFonts w:ascii="Arial" w:hAnsi="Arial" w:cs="Arial"/>
          <w:lang w:val="en-GB"/>
        </w:rPr>
      </w:pPr>
      <w:r w:rsidRPr="00CB45F4">
        <w:rPr>
          <w:rFonts w:ascii="Arial" w:hAnsi="Arial" w:cs="Arial"/>
          <w:b/>
          <w:bCs/>
          <w:lang w:val="en-GB"/>
        </w:rPr>
        <w:t>Assessment note:</w:t>
      </w:r>
      <w:r w:rsidR="00CB45F4">
        <w:rPr>
          <w:rFonts w:ascii="Arial" w:hAnsi="Arial" w:cs="Arial"/>
          <w:lang w:val="en-GB"/>
        </w:rPr>
        <w:t xml:space="preserve"> </w:t>
      </w:r>
      <w:r w:rsidRPr="00E12F09">
        <w:rPr>
          <w:rFonts w:ascii="Arial" w:hAnsi="Arial" w:cs="Arial"/>
          <w:lang w:val="en-GB"/>
        </w:rPr>
        <w:t xml:space="preserve">The task does not require </w:t>
      </w:r>
      <w:r w:rsidR="00CB45F4">
        <w:rPr>
          <w:rFonts w:ascii="Arial" w:hAnsi="Arial" w:cs="Arial"/>
          <w:lang w:val="en-GB"/>
        </w:rPr>
        <w:t>a</w:t>
      </w:r>
      <w:r w:rsidRPr="00E12F09">
        <w:rPr>
          <w:rFonts w:ascii="Arial" w:hAnsi="Arial" w:cs="Arial"/>
          <w:lang w:val="en-GB"/>
        </w:rPr>
        <w:t xml:space="preserve"> single correct answer. Students are assessed on their ability to identify the relevant EU law, structure a legal analysis, and provide coherent legal reasoning.</w:t>
      </w:r>
    </w:p>
    <w:p w14:paraId="06517D40" w14:textId="77777777" w:rsidR="00516BDC" w:rsidRPr="00E12F09" w:rsidRDefault="00516BDC" w:rsidP="00CB45F4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4B2B" w14:textId="77777777" w:rsidR="00733E4D" w:rsidRDefault="00733E4D" w:rsidP="00D603FA">
      <w:pPr>
        <w:spacing w:after="0" w:line="240" w:lineRule="auto"/>
      </w:pPr>
      <w:r>
        <w:separator/>
      </w:r>
    </w:p>
  </w:endnote>
  <w:endnote w:type="continuationSeparator" w:id="0">
    <w:p w14:paraId="1BB0B21E" w14:textId="77777777" w:rsidR="00733E4D" w:rsidRDefault="00733E4D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Content>
      <w:p w14:paraId="609EBEE0" w14:textId="33F02C49" w:rsidR="007A655D" w:rsidRDefault="007A65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Content>
      <w:tbl>
        <w:tblPr>
          <w:tblStyle w:val="TableGrid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5072" w14:textId="77777777" w:rsidR="00733E4D" w:rsidRDefault="00733E4D" w:rsidP="00D603FA">
      <w:pPr>
        <w:spacing w:after="0" w:line="240" w:lineRule="auto"/>
      </w:pPr>
      <w:r>
        <w:separator/>
      </w:r>
    </w:p>
  </w:footnote>
  <w:footnote w:type="continuationSeparator" w:id="0">
    <w:p w14:paraId="5A18E9B1" w14:textId="77777777" w:rsidR="00733E4D" w:rsidRDefault="00733E4D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000000" w:rsidP="00740B5E">
    <w:pPr>
      <w:pStyle w:val="Header"/>
      <w:jc w:val="center"/>
    </w:pPr>
    <w:sdt>
      <w:sdtPr>
        <w:id w:val="-1974972047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Header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2"/>
  </w:num>
  <w:num w:numId="2" w16cid:durableId="955215461">
    <w:abstractNumId w:val="3"/>
  </w:num>
  <w:num w:numId="3" w16cid:durableId="1751076289">
    <w:abstractNumId w:val="4"/>
  </w:num>
  <w:num w:numId="4" w16cid:durableId="134489697">
    <w:abstractNumId w:val="1"/>
  </w:num>
  <w:num w:numId="5" w16cid:durableId="1690908874">
    <w:abstractNumId w:val="0"/>
  </w:num>
  <w:num w:numId="6" w16cid:durableId="1196775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712D4"/>
    <w:rsid w:val="00072C66"/>
    <w:rsid w:val="000B1F89"/>
    <w:rsid w:val="000E6DDB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4789"/>
    <w:rsid w:val="002E7BA5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E1575"/>
    <w:rsid w:val="00516BDC"/>
    <w:rsid w:val="00556A68"/>
    <w:rsid w:val="0057347B"/>
    <w:rsid w:val="00575F67"/>
    <w:rsid w:val="00592045"/>
    <w:rsid w:val="005D684D"/>
    <w:rsid w:val="006300BD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724DB"/>
    <w:rsid w:val="00792754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7055C"/>
    <w:rsid w:val="00972A17"/>
    <w:rsid w:val="009A2B09"/>
    <w:rsid w:val="009D46F8"/>
    <w:rsid w:val="00A6107D"/>
    <w:rsid w:val="00A93FA3"/>
    <w:rsid w:val="00AA5161"/>
    <w:rsid w:val="00AB023A"/>
    <w:rsid w:val="00AC4436"/>
    <w:rsid w:val="00B021DF"/>
    <w:rsid w:val="00B45F76"/>
    <w:rsid w:val="00B915E8"/>
    <w:rsid w:val="00BA6346"/>
    <w:rsid w:val="00BB6EE4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B45F4"/>
    <w:rsid w:val="00CF0DE0"/>
    <w:rsid w:val="00D033C5"/>
    <w:rsid w:val="00D10C9A"/>
    <w:rsid w:val="00D252C3"/>
    <w:rsid w:val="00D335A8"/>
    <w:rsid w:val="00D506A7"/>
    <w:rsid w:val="00D603FA"/>
    <w:rsid w:val="00D66436"/>
    <w:rsid w:val="00DC5B07"/>
    <w:rsid w:val="00DE1CD2"/>
    <w:rsid w:val="00E12F09"/>
    <w:rsid w:val="00E13788"/>
    <w:rsid w:val="00E3412F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FA"/>
  </w:style>
  <w:style w:type="paragraph" w:styleId="Footer">
    <w:name w:val="footer"/>
    <w:basedOn w:val="Normal"/>
    <w:link w:val="Footer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FA"/>
  </w:style>
  <w:style w:type="character" w:customStyle="1" w:styleId="Heading1Char">
    <w:name w:val="Heading 1 Char"/>
    <w:basedOn w:val="DefaultParagraphFont"/>
    <w:link w:val="Heading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B1F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Jan Exner</cp:lastModifiedBy>
  <cp:revision>3</cp:revision>
  <cp:lastPrinted>2025-05-27T13:14:00Z</cp:lastPrinted>
  <dcterms:created xsi:type="dcterms:W3CDTF">2025-12-31T09:55:00Z</dcterms:created>
  <dcterms:modified xsi:type="dcterms:W3CDTF">2025-12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